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19814FC9" w:rsidR="005530D3" w:rsidRPr="00DD796F" w:rsidRDefault="007B78E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LICACIONES </w:t>
      </w:r>
      <w:r w:rsidR="00500C79">
        <w:rPr>
          <w:b/>
          <w:sz w:val="32"/>
          <w:szCs w:val="32"/>
        </w:rPr>
        <w:t>DISTRIBUIDA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 w:rsidR="00500C79">
        <w:rPr>
          <w:b/>
          <w:sz w:val="32"/>
          <w:szCs w:val="32"/>
        </w:rPr>
        <w:t>523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11A763C" w:rsidR="00D36DB7" w:rsidRPr="00D30B8E" w:rsidRDefault="007B78E8" w:rsidP="004A6B52">
            <w:r>
              <w:t xml:space="preserve">Aplicaciones </w:t>
            </w:r>
            <w:r w:rsidR="00500C79">
              <w:t>Distribuida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67FC1A8" w:rsidR="00D36DB7" w:rsidRPr="00D30B8E" w:rsidRDefault="005530D3" w:rsidP="00F92542">
            <w:r>
              <w:t xml:space="preserve">Ing. </w:t>
            </w:r>
            <w:r w:rsidR="00061612">
              <w:t>Vanessa Guevara</w:t>
            </w:r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6824E577" w:rsidR="00D36DB7" w:rsidRPr="00D30B8E" w:rsidRDefault="00F92542" w:rsidP="009873EE">
            <w:r>
              <w:t>20</w:t>
            </w:r>
            <w:r w:rsidR="00CF5D1C">
              <w:t>2</w:t>
            </w:r>
            <w:r w:rsidR="00061612">
              <w:t>3</w:t>
            </w:r>
            <w:r w:rsidR="008D7783">
              <w:t>-</w:t>
            </w:r>
            <w:r w:rsidR="00C97158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4A242DD5" w14:textId="64CE94F7" w:rsidR="00294DC8" w:rsidRPr="00D30B8E" w:rsidRDefault="00C97158" w:rsidP="00294D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rabajo en Clase 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749957E9" w:rsidR="00500C79" w:rsidRPr="00500C79" w:rsidRDefault="007B08CC" w:rsidP="007B08CC">
            <w:pPr>
              <w:jc w:val="center"/>
              <w:rPr>
                <w:b/>
                <w:sz w:val="40"/>
              </w:rPr>
            </w:pPr>
            <w:r>
              <w:rPr>
                <w:b/>
                <w:sz w:val="36"/>
                <w:szCs w:val="36"/>
              </w:rPr>
              <w:t>Implementación de Hilos y Sockets con UDP en Java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373EF0DA" w:rsidR="008D7783" w:rsidRDefault="007B08CC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04AAB723" wp14:editId="24406852">
                  <wp:extent cx="2733675" cy="1676400"/>
                  <wp:effectExtent l="0" t="0" r="9525" b="0"/>
                  <wp:docPr id="2" name="Picture 2" descr="UAI Noticias - El Portal de Noticias de la Univers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AI Noticias - El Portal de Noticias de la Univers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6E40DF09" w14:textId="77777777" w:rsidR="00C97158" w:rsidRPr="004F72C3" w:rsidRDefault="00C97158" w:rsidP="00C97158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4C236F62" w14:textId="308E2E7A" w:rsidR="007B08CC" w:rsidRDefault="007B08CC" w:rsidP="007B08CC">
      <w:pPr>
        <w:pStyle w:val="Prrafodelista"/>
        <w:numPr>
          <w:ilvl w:val="0"/>
          <w:numId w:val="17"/>
        </w:numPr>
        <w:spacing w:after="240"/>
        <w:jc w:val="both"/>
      </w:pPr>
      <w:r>
        <w:t>Comprender los conceptos básicos de los sockets e hilos.</w:t>
      </w:r>
    </w:p>
    <w:p w14:paraId="61EA6679" w14:textId="77777777" w:rsidR="00327C54" w:rsidRDefault="00327C54" w:rsidP="00327C54">
      <w:pPr>
        <w:pStyle w:val="Prrafodelista"/>
        <w:numPr>
          <w:ilvl w:val="0"/>
          <w:numId w:val="17"/>
        </w:numPr>
        <w:spacing w:after="240"/>
        <w:jc w:val="both"/>
      </w:pPr>
      <w:r>
        <w:t>Crear un servidor de chat y uno o varios clientes de chat utilizando sockets UDP e hilos en Java.</w:t>
      </w:r>
    </w:p>
    <w:p w14:paraId="5BE248CF" w14:textId="360CABF5" w:rsidR="007B08CC" w:rsidRDefault="005E66BD" w:rsidP="007B08CC">
      <w:pPr>
        <w:pStyle w:val="Prrafodelista"/>
        <w:numPr>
          <w:ilvl w:val="0"/>
          <w:numId w:val="17"/>
        </w:numPr>
        <w:spacing w:after="240"/>
        <w:jc w:val="both"/>
      </w:pPr>
      <w:r>
        <w:t>I</w:t>
      </w:r>
      <w:r w:rsidR="007B08CC">
        <w:t>mplementa</w:t>
      </w:r>
      <w:r>
        <w:t>r</w:t>
      </w:r>
      <w:r w:rsidR="007B08CC">
        <w:t xml:space="preserve"> hilos en Java para permitir una comunicación concurrente y paralela entre el servidor y los clientes.</w:t>
      </w:r>
    </w:p>
    <w:p w14:paraId="3D4A383A" w14:textId="77777777" w:rsidR="00142F0A" w:rsidRPr="009133A2" w:rsidRDefault="00142F0A" w:rsidP="00142F0A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RROLLO Y RESULTADOS DE LA PRÁCTICA </w:t>
      </w:r>
    </w:p>
    <w:p w14:paraId="635BD75E" w14:textId="77777777" w:rsidR="00142F0A" w:rsidRDefault="00142F0A" w:rsidP="00142F0A">
      <w:pPr>
        <w:pStyle w:val="NormalWeb"/>
        <w:numPr>
          <w:ilvl w:val="0"/>
          <w:numId w:val="13"/>
        </w:numPr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SERVIDOR</w:t>
      </w:r>
    </w:p>
    <w:p w14:paraId="55622A3B" w14:textId="77777777" w:rsidR="00142F0A" w:rsidRPr="004F72C3" w:rsidRDefault="00142F0A" w:rsidP="00142F0A">
      <w:pPr>
        <w:pStyle w:val="NormalWeb"/>
        <w:shd w:val="clear" w:color="auto" w:fill="FFFFFF"/>
        <w:ind w:left="720"/>
        <w:rPr>
          <w:rStyle w:val="nfasis"/>
          <w:color w:val="FF0000"/>
        </w:rPr>
      </w:pPr>
      <w:r w:rsidRPr="004F72C3">
        <w:rPr>
          <w:rStyle w:val="nfasis"/>
          <w:color w:val="FF0000"/>
        </w:rPr>
        <w:t>Aquí detallar y explicar los procesos realizados para implementar el servidor (como un manual de implementación). Incluir capturas de pantalla</w:t>
      </w:r>
    </w:p>
    <w:p w14:paraId="31FB07A7" w14:textId="6219742A" w:rsidR="00142F0A" w:rsidRDefault="00142F0A" w:rsidP="00142F0A">
      <w:pPr>
        <w:pStyle w:val="NormalWeb"/>
        <w:numPr>
          <w:ilvl w:val="0"/>
          <w:numId w:val="13"/>
        </w:numPr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CLIENTE</w:t>
      </w:r>
    </w:p>
    <w:p w14:paraId="68ABEC80" w14:textId="5B36C5D5" w:rsidR="00943976" w:rsidRPr="00943976" w:rsidRDefault="00943976" w:rsidP="00943976">
      <w:pPr>
        <w:pStyle w:val="Prrafodelista"/>
        <w:numPr>
          <w:ilvl w:val="0"/>
          <w:numId w:val="18"/>
        </w:numPr>
      </w:pPr>
      <w:r>
        <w:t>I</w:t>
      </w:r>
      <w:r w:rsidRPr="00943976">
        <w:t xml:space="preserve">mporta las clases de </w:t>
      </w:r>
      <w:proofErr w:type="spellStart"/>
      <w:r w:rsidRPr="00943976">
        <w:t>DatagramSocket</w:t>
      </w:r>
      <w:proofErr w:type="spellEnd"/>
      <w:r w:rsidRPr="00943976">
        <w:t xml:space="preserve">, </w:t>
      </w:r>
      <w:proofErr w:type="spellStart"/>
      <w:r w:rsidRPr="00943976">
        <w:t>DatagramPacket</w:t>
      </w:r>
      <w:proofErr w:type="spellEnd"/>
      <w:r w:rsidRPr="00943976">
        <w:t xml:space="preserve"> e </w:t>
      </w:r>
      <w:proofErr w:type="spellStart"/>
      <w:r w:rsidRPr="00943976">
        <w:t>InetAddress</w:t>
      </w:r>
      <w:proofErr w:type="spellEnd"/>
      <w:r w:rsidRPr="00943976">
        <w:t xml:space="preserve"> para crear el socket y levantar el servidor UDP en Java. </w:t>
      </w:r>
    </w:p>
    <w:p w14:paraId="6848EB57" w14:textId="0FF7536F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 xml:space="preserve">Se ingresa la dirección IP del servidor al que se quiere conectar, usando la clase </w:t>
      </w:r>
      <w:proofErr w:type="spellStart"/>
      <w:r w:rsidRPr="00943976">
        <w:t>InetAddress</w:t>
      </w:r>
      <w:proofErr w:type="spellEnd"/>
      <w:r w:rsidRPr="00943976">
        <w:t>. Esta clase representa una dirección IP, que puede ser una cadena de texto o un arreglo de bytes. </w:t>
      </w:r>
    </w:p>
    <w:p w14:paraId="1E488ABD" w14:textId="0FFE7FF4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>Se crea un bucle principal para mantener la comunicación con el servidor.</w:t>
      </w:r>
    </w:p>
    <w:p w14:paraId="317F6492" w14:textId="42345ADD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>Se usa la clase Scanner para leer un mensaje desde la terminal del cliente. Esta clase te permite leer datos de diferentes tipos desde la entrada estándar</w:t>
      </w:r>
    </w:p>
    <w:p w14:paraId="5AD3EADB" w14:textId="49BF1278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 xml:space="preserve">se crea un arreglo de bytes para almacenar el mensaje que se quiere enviar al servidor. Se debe convertir el mensaje de tipo </w:t>
      </w:r>
      <w:proofErr w:type="spellStart"/>
      <w:r w:rsidRPr="00943976">
        <w:t>String</w:t>
      </w:r>
      <w:proofErr w:type="spellEnd"/>
      <w:r w:rsidRPr="00943976">
        <w:t xml:space="preserve"> a tipo </w:t>
      </w:r>
      <w:proofErr w:type="gramStart"/>
      <w:r w:rsidRPr="00943976">
        <w:t>byte[</w:t>
      </w:r>
      <w:proofErr w:type="gramEnd"/>
      <w:r w:rsidRPr="00943976">
        <w:t xml:space="preserve">], usando el método </w:t>
      </w:r>
      <w:proofErr w:type="spellStart"/>
      <w:r w:rsidRPr="00943976">
        <w:t>getBytes</w:t>
      </w:r>
      <w:proofErr w:type="spellEnd"/>
      <w:r w:rsidRPr="00943976">
        <w:t>().</w:t>
      </w:r>
    </w:p>
    <w:p w14:paraId="1AB478C4" w14:textId="4B83D37B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 xml:space="preserve">Se crea un objeto de tipo </w:t>
      </w:r>
      <w:proofErr w:type="spellStart"/>
      <w:r w:rsidRPr="00943976">
        <w:t>DatagramPacket</w:t>
      </w:r>
      <w:proofErr w:type="spellEnd"/>
      <w:r w:rsidRPr="00943976">
        <w:t>, que representa el paquete de datos que se va a enviar al servidor.</w:t>
      </w:r>
    </w:p>
    <w:p w14:paraId="1B54ED94" w14:textId="4EB520F4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 xml:space="preserve">Se crea otro objeto de tipo </w:t>
      </w:r>
      <w:proofErr w:type="spellStart"/>
      <w:r w:rsidRPr="00943976">
        <w:t>DatagramSocket</w:t>
      </w:r>
      <w:proofErr w:type="spellEnd"/>
      <w:r w:rsidRPr="00943976">
        <w:t xml:space="preserve">, que se encarga de enviar el paquete al servidor. Se debe usar el método </w:t>
      </w:r>
      <w:proofErr w:type="spellStart"/>
      <w:proofErr w:type="gramStart"/>
      <w:r w:rsidRPr="00943976">
        <w:t>send</w:t>
      </w:r>
      <w:proofErr w:type="spellEnd"/>
      <w:r w:rsidRPr="00943976">
        <w:t>(</w:t>
      </w:r>
      <w:proofErr w:type="gramEnd"/>
      <w:r w:rsidRPr="00943976">
        <w:t>) para enviar el paquete.</w:t>
      </w:r>
    </w:p>
    <w:p w14:paraId="15BE14BF" w14:textId="0D81F59B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>Se crea otro arreglo de bytes para recibir el mensaje que envía el servidor. Se debe especificar una longitud suficiente para almacenar el mensaje</w:t>
      </w:r>
    </w:p>
    <w:p w14:paraId="4DB7EA83" w14:textId="6E635E5B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 xml:space="preserve">Se crea otro objeto de tipo </w:t>
      </w:r>
      <w:proofErr w:type="spellStart"/>
      <w:r w:rsidRPr="00943976">
        <w:t>DatagramPacket</w:t>
      </w:r>
      <w:proofErr w:type="spellEnd"/>
      <w:r w:rsidRPr="00943976">
        <w:t>, que representa el paquete de datos que se va a recibir del servidor. </w:t>
      </w:r>
    </w:p>
    <w:p w14:paraId="7527BDB8" w14:textId="1BD15BE5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 xml:space="preserve">se usa el método </w:t>
      </w:r>
      <w:proofErr w:type="spellStart"/>
      <w:proofErr w:type="gramStart"/>
      <w:r w:rsidRPr="00943976">
        <w:t>receive</w:t>
      </w:r>
      <w:proofErr w:type="spellEnd"/>
      <w:r w:rsidRPr="00943976">
        <w:t>(</w:t>
      </w:r>
      <w:proofErr w:type="gramEnd"/>
      <w:r w:rsidRPr="00943976">
        <w:t>) del socket del cliente para recibir el paquete del servidor.</w:t>
      </w:r>
    </w:p>
    <w:p w14:paraId="565FF3E6" w14:textId="6C203F1B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 xml:space="preserve">Se extrae el mensaje del paquete recibido, usando el método </w:t>
      </w:r>
      <w:proofErr w:type="spellStart"/>
      <w:proofErr w:type="gramStart"/>
      <w:r w:rsidRPr="00943976">
        <w:t>getData</w:t>
      </w:r>
      <w:proofErr w:type="spellEnd"/>
      <w:r w:rsidRPr="00943976">
        <w:t>(</w:t>
      </w:r>
      <w:proofErr w:type="gramEnd"/>
      <w:r w:rsidRPr="00943976">
        <w:t xml:space="preserve">) para obtener el arreglo de bytes con el mensaje, el método </w:t>
      </w:r>
      <w:proofErr w:type="spellStart"/>
      <w:r w:rsidRPr="00943976">
        <w:t>getLength</w:t>
      </w:r>
      <w:proofErr w:type="spellEnd"/>
      <w:r w:rsidRPr="00943976">
        <w:t>() para obtener la longitud del mensaje </w:t>
      </w:r>
    </w:p>
    <w:p w14:paraId="2C21D41D" w14:textId="2AFF3642" w:rsidR="00943976" w:rsidRPr="00943976" w:rsidRDefault="00943976" w:rsidP="00943976">
      <w:pPr>
        <w:pStyle w:val="Prrafodelista"/>
        <w:numPr>
          <w:ilvl w:val="0"/>
          <w:numId w:val="18"/>
        </w:numPr>
      </w:pPr>
      <w:r w:rsidRPr="00943976">
        <w:t xml:space="preserve">Se muestra el mensaje recibido del servidor en la terminal del cliente, usando el método </w:t>
      </w:r>
      <w:proofErr w:type="spellStart"/>
      <w:proofErr w:type="gramStart"/>
      <w:r w:rsidRPr="00943976">
        <w:t>println</w:t>
      </w:r>
      <w:proofErr w:type="spellEnd"/>
      <w:r w:rsidRPr="00943976">
        <w:t>(</w:t>
      </w:r>
      <w:proofErr w:type="gramEnd"/>
      <w:r w:rsidRPr="00943976">
        <w:t xml:space="preserve">) de la clase </w:t>
      </w:r>
      <w:proofErr w:type="spellStart"/>
      <w:r w:rsidRPr="00943976">
        <w:t>System</w:t>
      </w:r>
      <w:proofErr w:type="spellEnd"/>
      <w:r w:rsidRPr="00943976">
        <w:t>.</w:t>
      </w:r>
    </w:p>
    <w:p w14:paraId="6382BF18" w14:textId="77777777" w:rsidR="00142F0A" w:rsidRDefault="00142F0A" w:rsidP="00142F0A">
      <w:pPr>
        <w:pStyle w:val="NormalWeb"/>
        <w:numPr>
          <w:ilvl w:val="0"/>
          <w:numId w:val="13"/>
        </w:numPr>
        <w:shd w:val="clear" w:color="auto" w:fill="FFFFFF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DEMOSTRACION</w:t>
      </w:r>
    </w:p>
    <w:p w14:paraId="58BCF707" w14:textId="53E89224" w:rsidR="00C512E9" w:rsidRDefault="00943976" w:rsidP="00C512E9">
      <w:r w:rsidRPr="00943976">
        <w:rPr>
          <w:rStyle w:val="nfasis"/>
          <w:color w:val="FF0000"/>
        </w:rPr>
        <w:lastRenderedPageBreak/>
        <w:drawing>
          <wp:inline distT="0" distB="0" distL="0" distR="0" wp14:anchorId="1C3B5A4E" wp14:editId="2C04130A">
            <wp:extent cx="3439005" cy="135273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16CD235" w14:textId="1AE7FD8A" w:rsidR="00C97158" w:rsidRPr="009133A2" w:rsidRDefault="00C97158" w:rsidP="00C97158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CLUSIONES </w:t>
      </w:r>
    </w:p>
    <w:p w14:paraId="56C91D69" w14:textId="6A9C9B01" w:rsidR="00C97158" w:rsidRPr="00A542B9" w:rsidRDefault="00C97158" w:rsidP="00C97158">
      <w:pPr>
        <w:spacing w:line="360" w:lineRule="auto"/>
        <w:ind w:left="348"/>
        <w:jc w:val="both"/>
      </w:pPr>
      <w:r w:rsidRPr="00A542B9">
        <w:t xml:space="preserve"> (3 Conclusiones)</w:t>
      </w:r>
    </w:p>
    <w:p w14:paraId="73B8BE94" w14:textId="0F6A0F2F" w:rsidR="00C97158" w:rsidRPr="009133A2" w:rsidRDefault="00C97158" w:rsidP="00C97158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>BIBLIOGRAFÍA</w:t>
      </w:r>
    </w:p>
    <w:p w14:paraId="11742B94" w14:textId="77777777" w:rsidR="00C97158" w:rsidRPr="007B1327" w:rsidRDefault="00C97158" w:rsidP="00C97158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</w:rPr>
      </w:pPr>
    </w:p>
    <w:p w14:paraId="30B89154" w14:textId="77777777" w:rsidR="00C97158" w:rsidRPr="003D430F" w:rsidRDefault="00C97158" w:rsidP="00C97158">
      <w:pPr>
        <w:spacing w:after="240"/>
        <w:rPr>
          <w:b/>
        </w:rPr>
      </w:pPr>
      <w:r w:rsidRPr="003D430F">
        <w:rPr>
          <w:b/>
        </w:rPr>
        <w:t>PRESENTACIÓN</w:t>
      </w:r>
    </w:p>
    <w:p w14:paraId="33ABFEB6" w14:textId="77777777" w:rsidR="00C97158" w:rsidRDefault="00C97158" w:rsidP="00C97158">
      <w:pPr>
        <w:spacing w:after="160" w:line="276" w:lineRule="auto"/>
        <w:ind w:left="780"/>
        <w:jc w:val="both"/>
      </w:pPr>
      <w:r>
        <w:t>Una vez culminada tu tarea, súbela en este apartado.</w:t>
      </w:r>
    </w:p>
    <w:p w14:paraId="6857529F" w14:textId="20547142" w:rsidR="00C97158" w:rsidRPr="007F5B69" w:rsidRDefault="00C97158" w:rsidP="00C97158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>
        <w:rPr>
          <w:b/>
          <w:bCs/>
        </w:rPr>
        <w:t>T</w:t>
      </w:r>
      <w:r w:rsidR="00BF725B">
        <w:rPr>
          <w:b/>
          <w:bCs/>
        </w:rPr>
        <w:t>C</w:t>
      </w:r>
      <w:r w:rsidRPr="00710437">
        <w:rPr>
          <w:b/>
          <w:bCs/>
        </w:rPr>
        <w:t>_</w:t>
      </w:r>
      <w:r>
        <w:rPr>
          <w:b/>
          <w:bCs/>
        </w:rPr>
        <w:t>APDIST_2023</w:t>
      </w:r>
      <w:r w:rsidR="00BF725B">
        <w:rPr>
          <w:b/>
          <w:bCs/>
        </w:rPr>
        <w:t>B</w:t>
      </w:r>
      <w:r>
        <w:rPr>
          <w:b/>
          <w:bCs/>
        </w:rPr>
        <w:t>_NApellido</w:t>
      </w:r>
      <w:r>
        <w:t>.</w:t>
      </w:r>
    </w:p>
    <w:p w14:paraId="27DA047F" w14:textId="6673AD0C" w:rsidR="001646C3" w:rsidRPr="00C97158" w:rsidRDefault="001646C3" w:rsidP="00AA1C1A">
      <w:pPr>
        <w:spacing w:after="160" w:line="360" w:lineRule="auto"/>
        <w:ind w:left="567"/>
        <w:jc w:val="both"/>
        <w:rPr>
          <w:lang w:val="es-EC"/>
        </w:rPr>
      </w:pPr>
    </w:p>
    <w:sectPr w:rsidR="001646C3" w:rsidRPr="00C97158" w:rsidSect="00D679E3">
      <w:headerReference w:type="default" r:id="rId15"/>
      <w:footerReference w:type="default" r:id="rId16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D69AE" w14:textId="77777777" w:rsidR="00C01502" w:rsidRDefault="00C01502">
      <w:r>
        <w:separator/>
      </w:r>
    </w:p>
  </w:endnote>
  <w:endnote w:type="continuationSeparator" w:id="0">
    <w:p w14:paraId="454BCA9B" w14:textId="77777777" w:rsidR="00C01502" w:rsidRDefault="00C0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CD25" w14:textId="7777777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F6FF9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D2951" w14:textId="77777777" w:rsidR="00C01502" w:rsidRDefault="00C01502">
      <w:r>
        <w:separator/>
      </w:r>
    </w:p>
  </w:footnote>
  <w:footnote w:type="continuationSeparator" w:id="0">
    <w:p w14:paraId="063BEDA7" w14:textId="77777777" w:rsidR="00C01502" w:rsidRDefault="00C01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99B0A" w14:textId="77777777" w:rsidR="00CF5D1C" w:rsidRPr="00D679E3" w:rsidRDefault="007F6FF9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148"/>
    <w:multiLevelType w:val="hybridMultilevel"/>
    <w:tmpl w:val="02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C2449BC"/>
    <w:multiLevelType w:val="hybridMultilevel"/>
    <w:tmpl w:val="C0F6567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8DD"/>
    <w:multiLevelType w:val="hybridMultilevel"/>
    <w:tmpl w:val="69067D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3D4A"/>
    <w:multiLevelType w:val="hybridMultilevel"/>
    <w:tmpl w:val="052483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D7CE3"/>
    <w:multiLevelType w:val="hybridMultilevel"/>
    <w:tmpl w:val="8F985D68"/>
    <w:lvl w:ilvl="0" w:tplc="CC30CA32">
      <w:start w:val="1"/>
      <w:numFmt w:val="decimal"/>
      <w:lvlText w:val="Pregunta 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903A8"/>
    <w:multiLevelType w:val="hybridMultilevel"/>
    <w:tmpl w:val="F34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0EEB"/>
    <w:multiLevelType w:val="multilevel"/>
    <w:tmpl w:val="0BCA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8D1372"/>
    <w:multiLevelType w:val="hybridMultilevel"/>
    <w:tmpl w:val="3E1E71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7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1612"/>
    <w:rsid w:val="00063BF6"/>
    <w:rsid w:val="000A2FA0"/>
    <w:rsid w:val="000A596F"/>
    <w:rsid w:val="000C316A"/>
    <w:rsid w:val="000C785E"/>
    <w:rsid w:val="000D6D0B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2F0A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1274"/>
    <w:rsid w:val="001B3737"/>
    <w:rsid w:val="001F51CF"/>
    <w:rsid w:val="001F5571"/>
    <w:rsid w:val="00201AAE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94DC8"/>
    <w:rsid w:val="00295484"/>
    <w:rsid w:val="002A15D3"/>
    <w:rsid w:val="002B44E3"/>
    <w:rsid w:val="002C0819"/>
    <w:rsid w:val="002D0DD5"/>
    <w:rsid w:val="002F0F01"/>
    <w:rsid w:val="002F165F"/>
    <w:rsid w:val="00300477"/>
    <w:rsid w:val="003035F3"/>
    <w:rsid w:val="0031303F"/>
    <w:rsid w:val="003140F5"/>
    <w:rsid w:val="003146D4"/>
    <w:rsid w:val="00317BE4"/>
    <w:rsid w:val="003217D4"/>
    <w:rsid w:val="00327C54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05C90"/>
    <w:rsid w:val="004179E3"/>
    <w:rsid w:val="00424F8C"/>
    <w:rsid w:val="00435362"/>
    <w:rsid w:val="004362BF"/>
    <w:rsid w:val="00441316"/>
    <w:rsid w:val="00444993"/>
    <w:rsid w:val="00447D72"/>
    <w:rsid w:val="00460BC2"/>
    <w:rsid w:val="00474373"/>
    <w:rsid w:val="004774BE"/>
    <w:rsid w:val="00495218"/>
    <w:rsid w:val="00496368"/>
    <w:rsid w:val="004A0637"/>
    <w:rsid w:val="004A6B52"/>
    <w:rsid w:val="004A7B2F"/>
    <w:rsid w:val="004D6258"/>
    <w:rsid w:val="004E74A6"/>
    <w:rsid w:val="004E7BD9"/>
    <w:rsid w:val="004F6174"/>
    <w:rsid w:val="00500C79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949B4"/>
    <w:rsid w:val="005A6AF2"/>
    <w:rsid w:val="005C0C5F"/>
    <w:rsid w:val="005E0472"/>
    <w:rsid w:val="005E49C3"/>
    <w:rsid w:val="005E4A44"/>
    <w:rsid w:val="005E66BD"/>
    <w:rsid w:val="005F1045"/>
    <w:rsid w:val="0061283D"/>
    <w:rsid w:val="0061338D"/>
    <w:rsid w:val="00617AE7"/>
    <w:rsid w:val="00626244"/>
    <w:rsid w:val="00637DCE"/>
    <w:rsid w:val="006459DF"/>
    <w:rsid w:val="00652F74"/>
    <w:rsid w:val="00656619"/>
    <w:rsid w:val="006578F2"/>
    <w:rsid w:val="00673548"/>
    <w:rsid w:val="0067554E"/>
    <w:rsid w:val="0068651B"/>
    <w:rsid w:val="00686B3D"/>
    <w:rsid w:val="006925C8"/>
    <w:rsid w:val="006946CC"/>
    <w:rsid w:val="006A0B57"/>
    <w:rsid w:val="006A11E3"/>
    <w:rsid w:val="006B4991"/>
    <w:rsid w:val="006B7A92"/>
    <w:rsid w:val="006E66A6"/>
    <w:rsid w:val="00700F3E"/>
    <w:rsid w:val="0070731D"/>
    <w:rsid w:val="00707DEA"/>
    <w:rsid w:val="00720374"/>
    <w:rsid w:val="0073109B"/>
    <w:rsid w:val="00733894"/>
    <w:rsid w:val="00734D69"/>
    <w:rsid w:val="00742DB0"/>
    <w:rsid w:val="007552FB"/>
    <w:rsid w:val="007653A3"/>
    <w:rsid w:val="00781B76"/>
    <w:rsid w:val="00781C91"/>
    <w:rsid w:val="00787605"/>
    <w:rsid w:val="00797A80"/>
    <w:rsid w:val="007A5138"/>
    <w:rsid w:val="007B08CC"/>
    <w:rsid w:val="007B78E8"/>
    <w:rsid w:val="007C5C3A"/>
    <w:rsid w:val="007C638B"/>
    <w:rsid w:val="007D2188"/>
    <w:rsid w:val="007D279B"/>
    <w:rsid w:val="007D3539"/>
    <w:rsid w:val="007D5A31"/>
    <w:rsid w:val="007D5AFB"/>
    <w:rsid w:val="007E6945"/>
    <w:rsid w:val="007F3353"/>
    <w:rsid w:val="007F6FF9"/>
    <w:rsid w:val="00803661"/>
    <w:rsid w:val="00820193"/>
    <w:rsid w:val="00824D11"/>
    <w:rsid w:val="00834D84"/>
    <w:rsid w:val="00835FC2"/>
    <w:rsid w:val="0084233D"/>
    <w:rsid w:val="008840B6"/>
    <w:rsid w:val="00885C01"/>
    <w:rsid w:val="008A6479"/>
    <w:rsid w:val="008B4D7D"/>
    <w:rsid w:val="008D7783"/>
    <w:rsid w:val="008E39CC"/>
    <w:rsid w:val="00910884"/>
    <w:rsid w:val="0091121E"/>
    <w:rsid w:val="00912D38"/>
    <w:rsid w:val="009162A3"/>
    <w:rsid w:val="00933CB3"/>
    <w:rsid w:val="00943976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43BB9"/>
    <w:rsid w:val="00A523B5"/>
    <w:rsid w:val="00A60261"/>
    <w:rsid w:val="00A665D1"/>
    <w:rsid w:val="00A73B60"/>
    <w:rsid w:val="00A77C30"/>
    <w:rsid w:val="00A920C7"/>
    <w:rsid w:val="00A97DFD"/>
    <w:rsid w:val="00AA1C1A"/>
    <w:rsid w:val="00AD1A74"/>
    <w:rsid w:val="00AD28A3"/>
    <w:rsid w:val="00AF443C"/>
    <w:rsid w:val="00B119EE"/>
    <w:rsid w:val="00B14C1F"/>
    <w:rsid w:val="00B151CD"/>
    <w:rsid w:val="00B474D8"/>
    <w:rsid w:val="00B52495"/>
    <w:rsid w:val="00B6108C"/>
    <w:rsid w:val="00B62E77"/>
    <w:rsid w:val="00B70EA0"/>
    <w:rsid w:val="00B85596"/>
    <w:rsid w:val="00B85AEB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BF725B"/>
    <w:rsid w:val="00C01502"/>
    <w:rsid w:val="00C11294"/>
    <w:rsid w:val="00C16FA9"/>
    <w:rsid w:val="00C27A2F"/>
    <w:rsid w:val="00C31B27"/>
    <w:rsid w:val="00C34036"/>
    <w:rsid w:val="00C40EB4"/>
    <w:rsid w:val="00C46395"/>
    <w:rsid w:val="00C46794"/>
    <w:rsid w:val="00C501F9"/>
    <w:rsid w:val="00C512E9"/>
    <w:rsid w:val="00C53E26"/>
    <w:rsid w:val="00C6265A"/>
    <w:rsid w:val="00C97158"/>
    <w:rsid w:val="00CB2736"/>
    <w:rsid w:val="00CF0868"/>
    <w:rsid w:val="00CF5D1C"/>
    <w:rsid w:val="00D15F72"/>
    <w:rsid w:val="00D17678"/>
    <w:rsid w:val="00D2289B"/>
    <w:rsid w:val="00D30096"/>
    <w:rsid w:val="00D30B8E"/>
    <w:rsid w:val="00D31FF9"/>
    <w:rsid w:val="00D34ECA"/>
    <w:rsid w:val="00D36DB7"/>
    <w:rsid w:val="00D42ACF"/>
    <w:rsid w:val="00D45375"/>
    <w:rsid w:val="00D622E3"/>
    <w:rsid w:val="00D679E3"/>
    <w:rsid w:val="00D86A04"/>
    <w:rsid w:val="00DB4047"/>
    <w:rsid w:val="00DB4507"/>
    <w:rsid w:val="00DD3952"/>
    <w:rsid w:val="00DD6BC3"/>
    <w:rsid w:val="00DE30D0"/>
    <w:rsid w:val="00DF2B25"/>
    <w:rsid w:val="00DF3916"/>
    <w:rsid w:val="00DF69C6"/>
    <w:rsid w:val="00E2487D"/>
    <w:rsid w:val="00E47820"/>
    <w:rsid w:val="00E52ACF"/>
    <w:rsid w:val="00E57AF0"/>
    <w:rsid w:val="00E61FCF"/>
    <w:rsid w:val="00E66B03"/>
    <w:rsid w:val="00E86C15"/>
    <w:rsid w:val="00E90FF9"/>
    <w:rsid w:val="00E92EA8"/>
    <w:rsid w:val="00E95E57"/>
    <w:rsid w:val="00E95E71"/>
    <w:rsid w:val="00E96B98"/>
    <w:rsid w:val="00EA588D"/>
    <w:rsid w:val="00EB59CC"/>
    <w:rsid w:val="00EC7885"/>
    <w:rsid w:val="00ED09A5"/>
    <w:rsid w:val="00EE14E4"/>
    <w:rsid w:val="00EF374C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A3DC9"/>
    <w:rsid w:val="00FA7C11"/>
    <w:rsid w:val="00FB496E"/>
    <w:rsid w:val="00FB52CB"/>
    <w:rsid w:val="00FC67AC"/>
    <w:rsid w:val="00FD718C"/>
    <w:rsid w:val="00FF4417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C971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6" ma:contentTypeDescription="Crear nuevo documento." ma:contentTypeScope="" ma:versionID="cd0137338f14f73d4706fd690fb136ca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f311fac1031e1a80859be555d6a5e028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73918CBB-9C71-4C8F-BBDE-AD44F352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36812-592C-49A6-8E02-E84706DC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6237B-7BD6-4D1F-BD72-176924801DE4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0BB3A2A1-C3F4-4E91-A2B4-FC5E70B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PP DISTRIBUIDAS</cp:lastModifiedBy>
  <cp:revision>9</cp:revision>
  <cp:lastPrinted>2023-01-20T21:56:00Z</cp:lastPrinted>
  <dcterms:created xsi:type="dcterms:W3CDTF">2023-11-08T20:41:00Z</dcterms:created>
  <dcterms:modified xsi:type="dcterms:W3CDTF">2023-11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